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ACC0" w14:textId="77777777" w:rsidR="00B11125" w:rsidRDefault="00B11125" w:rsidP="00B11125">
      <w:pPr>
        <w:jc w:val="center"/>
      </w:pPr>
      <w:r w:rsidRPr="00B35E4A">
        <w:t>Stredná odborná škola technická, Komenského 496/37, 029 01 Námestovo</w:t>
      </w:r>
    </w:p>
    <w:p w14:paraId="4F2A1931" w14:textId="77777777" w:rsidR="009C4F5F" w:rsidRPr="00B35E4A" w:rsidRDefault="009C4F5F" w:rsidP="00B11125">
      <w:pPr>
        <w:jc w:val="center"/>
      </w:pPr>
    </w:p>
    <w:p w14:paraId="1D1545AB" w14:textId="77777777" w:rsidR="00B11125" w:rsidRDefault="00B11125" w:rsidP="00B11125">
      <w:pPr>
        <w:jc w:val="center"/>
        <w:rPr>
          <w:sz w:val="22"/>
          <w:szCs w:val="22"/>
        </w:rPr>
      </w:pPr>
    </w:p>
    <w:p w14:paraId="541E74EE" w14:textId="77777777" w:rsidR="00B11125" w:rsidRDefault="00977A0B" w:rsidP="00977A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11125" w:rsidRPr="00B35E4A">
        <w:rPr>
          <w:b/>
          <w:sz w:val="32"/>
          <w:szCs w:val="32"/>
        </w:rPr>
        <w:t>Zápis z prieskumu trhu</w:t>
      </w:r>
    </w:p>
    <w:p w14:paraId="2F78B710" w14:textId="77777777" w:rsidR="009C4F5F" w:rsidRPr="00B35E4A" w:rsidRDefault="009C4F5F" w:rsidP="00B11125">
      <w:pPr>
        <w:jc w:val="center"/>
        <w:rPr>
          <w:b/>
          <w:sz w:val="32"/>
          <w:szCs w:val="32"/>
        </w:rPr>
      </w:pPr>
    </w:p>
    <w:p w14:paraId="4513AA2B" w14:textId="77777777" w:rsidR="00B11125" w:rsidRDefault="00B11125" w:rsidP="00B11125">
      <w:pPr>
        <w:jc w:val="center"/>
        <w:rPr>
          <w:b/>
          <w:sz w:val="22"/>
          <w:szCs w:val="22"/>
        </w:rPr>
      </w:pPr>
    </w:p>
    <w:p w14:paraId="1E7406CB" w14:textId="77777777" w:rsidR="00B11125" w:rsidRPr="001F72CD" w:rsidRDefault="00B11125" w:rsidP="008B77B7">
      <w:pPr>
        <w:tabs>
          <w:tab w:val="left" w:pos="6195"/>
        </w:tabs>
        <w:jc w:val="both"/>
        <w:rPr>
          <w:b/>
        </w:rPr>
      </w:pPr>
      <w:r>
        <w:rPr>
          <w:b/>
          <w:sz w:val="22"/>
          <w:szCs w:val="22"/>
        </w:rPr>
        <w:t xml:space="preserve">1/ </w:t>
      </w:r>
      <w:r w:rsidRPr="001F72CD">
        <w:rPr>
          <w:b/>
        </w:rPr>
        <w:t>Identifikačné údaje verejného obstarávateľa:</w:t>
      </w:r>
      <w:r w:rsidR="008B77B7">
        <w:rPr>
          <w:b/>
        </w:rPr>
        <w:tab/>
      </w:r>
    </w:p>
    <w:p w14:paraId="6435650C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SOŠ technická, Komenského 496/37, 029 01 Námestovo</w:t>
      </w:r>
      <w:r w:rsidR="003B5D08">
        <w:rPr>
          <w:sz w:val="22"/>
          <w:szCs w:val="22"/>
        </w:rPr>
        <w:t xml:space="preserve"> IČO: 17 05 05 02</w:t>
      </w:r>
    </w:p>
    <w:p w14:paraId="165FC0C5" w14:textId="77777777" w:rsidR="00AA29A3" w:rsidRDefault="00AA29A3" w:rsidP="00B11125">
      <w:pPr>
        <w:jc w:val="both"/>
        <w:rPr>
          <w:sz w:val="22"/>
          <w:szCs w:val="22"/>
        </w:rPr>
      </w:pPr>
    </w:p>
    <w:p w14:paraId="7273052E" w14:textId="194207A9" w:rsidR="00AA29A3" w:rsidRDefault="00AA29A3" w:rsidP="00B11125">
      <w:pPr>
        <w:jc w:val="both"/>
        <w:rPr>
          <w:sz w:val="22"/>
          <w:szCs w:val="22"/>
        </w:rPr>
      </w:pPr>
      <w:r>
        <w:rPr>
          <w:b/>
        </w:rPr>
        <w:t>2</w:t>
      </w:r>
      <w:r w:rsidRPr="001F72CD">
        <w:rPr>
          <w:b/>
        </w:rPr>
        <w:t>/ Opis predmetu zákazky</w:t>
      </w:r>
      <w:r>
        <w:rPr>
          <w:b/>
          <w:sz w:val="22"/>
          <w:szCs w:val="22"/>
        </w:rPr>
        <w:t>: Nákup</w:t>
      </w:r>
      <w:r w:rsidR="00D30B61">
        <w:rPr>
          <w:b/>
          <w:sz w:val="22"/>
          <w:szCs w:val="22"/>
        </w:rPr>
        <w:t xml:space="preserve"> </w:t>
      </w:r>
      <w:r w:rsidR="00931773">
        <w:rPr>
          <w:b/>
          <w:sz w:val="22"/>
          <w:szCs w:val="22"/>
        </w:rPr>
        <w:t>potravín tuky, mlieko... podľa prílohy.</w:t>
      </w:r>
    </w:p>
    <w:p w14:paraId="3958B072" w14:textId="77777777" w:rsidR="00B11125" w:rsidRPr="00857A95" w:rsidRDefault="00B11125" w:rsidP="00B11125">
      <w:pPr>
        <w:jc w:val="both"/>
        <w:rPr>
          <w:i/>
        </w:rPr>
      </w:pPr>
    </w:p>
    <w:p w14:paraId="1A75D4EA" w14:textId="77777777" w:rsidR="00B11125" w:rsidRDefault="00B11125" w:rsidP="00B11125">
      <w:pPr>
        <w:jc w:val="both"/>
        <w:rPr>
          <w:b/>
          <w:sz w:val="22"/>
          <w:szCs w:val="22"/>
        </w:rPr>
      </w:pPr>
      <w:r w:rsidRPr="001F72CD">
        <w:rPr>
          <w:b/>
        </w:rPr>
        <w:t>3/ Opis predmetu zákazky</w:t>
      </w:r>
      <w:r>
        <w:rPr>
          <w:b/>
          <w:sz w:val="22"/>
          <w:szCs w:val="22"/>
        </w:rPr>
        <w:t xml:space="preserve">: </w:t>
      </w:r>
    </w:p>
    <w:p w14:paraId="3575E422" w14:textId="268C9FA1" w:rsidR="003B5D08" w:rsidRDefault="00D47330" w:rsidP="00B11125">
      <w:pPr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>Nákup je potrebný pre stravovanie v kuchyni  SOŠt pre stravovanie zamestnancov</w:t>
      </w:r>
      <w:r w:rsidR="00503382">
        <w:rPr>
          <w:sz w:val="22"/>
          <w:szCs w:val="22"/>
        </w:rPr>
        <w:t>, žiakov</w:t>
      </w:r>
      <w:r>
        <w:rPr>
          <w:sz w:val="22"/>
          <w:szCs w:val="22"/>
        </w:rPr>
        <w:t xml:space="preserve"> a externých pracovníkov.</w:t>
      </w:r>
      <w:r w:rsidR="00E20A9E">
        <w:rPr>
          <w:sz w:val="22"/>
          <w:szCs w:val="22"/>
        </w:rPr>
        <w:t xml:space="preserve"> </w:t>
      </w:r>
    </w:p>
    <w:p w14:paraId="06BDBF00" w14:textId="77777777" w:rsidR="001F72CD" w:rsidRPr="001F72CD" w:rsidRDefault="001F72CD" w:rsidP="00B11125">
      <w:pPr>
        <w:ind w:left="240"/>
        <w:jc w:val="both"/>
        <w:rPr>
          <w:sz w:val="22"/>
          <w:szCs w:val="22"/>
        </w:rPr>
      </w:pPr>
    </w:p>
    <w:p w14:paraId="385523E4" w14:textId="77777777"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1125">
        <w:rPr>
          <w:b/>
          <w:sz w:val="22"/>
          <w:szCs w:val="22"/>
        </w:rPr>
        <w:t>/ Predpokladaná hodnota zákazky:</w:t>
      </w:r>
    </w:p>
    <w:p w14:paraId="354EA0D8" w14:textId="0686E089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6EF7">
        <w:rPr>
          <w:sz w:val="22"/>
          <w:szCs w:val="22"/>
        </w:rPr>
        <w:t xml:space="preserve"> </w:t>
      </w:r>
      <w:r w:rsidR="008942A5">
        <w:rPr>
          <w:sz w:val="22"/>
          <w:szCs w:val="22"/>
        </w:rPr>
        <w:t>4</w:t>
      </w:r>
      <w:r w:rsidR="00A657EC">
        <w:rPr>
          <w:sz w:val="22"/>
          <w:szCs w:val="22"/>
        </w:rPr>
        <w:t xml:space="preserve"> </w:t>
      </w:r>
      <w:r w:rsidR="00931773">
        <w:rPr>
          <w:sz w:val="22"/>
          <w:szCs w:val="22"/>
        </w:rPr>
        <w:t>715</w:t>
      </w:r>
      <w:r w:rsidR="006D4F2A">
        <w:rPr>
          <w:sz w:val="22"/>
          <w:szCs w:val="22"/>
        </w:rPr>
        <w:t xml:space="preserve"> €</w:t>
      </w:r>
      <w:r w:rsidR="00FE6EF7">
        <w:rPr>
          <w:sz w:val="22"/>
          <w:szCs w:val="22"/>
        </w:rPr>
        <w:t xml:space="preserve"> bez</w:t>
      </w:r>
      <w:r w:rsidR="00B35E4A">
        <w:rPr>
          <w:sz w:val="22"/>
          <w:szCs w:val="22"/>
        </w:rPr>
        <w:t> </w:t>
      </w:r>
      <w:r>
        <w:rPr>
          <w:sz w:val="22"/>
          <w:szCs w:val="22"/>
        </w:rPr>
        <w:t>DPH</w:t>
      </w:r>
      <w:r w:rsidR="00B35E4A">
        <w:rPr>
          <w:sz w:val="22"/>
          <w:szCs w:val="22"/>
        </w:rPr>
        <w:t>.</w:t>
      </w:r>
    </w:p>
    <w:p w14:paraId="247D4F18" w14:textId="77777777" w:rsidR="00B11125" w:rsidRDefault="00B11125" w:rsidP="00B11125">
      <w:pPr>
        <w:jc w:val="both"/>
        <w:rPr>
          <w:sz w:val="22"/>
          <w:szCs w:val="22"/>
        </w:rPr>
      </w:pPr>
    </w:p>
    <w:p w14:paraId="76501046" w14:textId="77777777" w:rsidR="00B11125" w:rsidRPr="00B35E4A" w:rsidRDefault="00B35E4A" w:rsidP="00B11125">
      <w:pPr>
        <w:jc w:val="both"/>
        <w:rPr>
          <w:b/>
        </w:rPr>
      </w:pPr>
      <w:r>
        <w:rPr>
          <w:b/>
        </w:rPr>
        <w:t>5</w:t>
      </w:r>
      <w:r w:rsidR="00B11125" w:rsidRPr="00B35E4A">
        <w:rPr>
          <w:b/>
        </w:rPr>
        <w:t xml:space="preserve">/ Miesto </w:t>
      </w:r>
      <w:r w:rsidRPr="00B35E4A">
        <w:rPr>
          <w:b/>
        </w:rPr>
        <w:t>plnenia</w:t>
      </w:r>
      <w:r w:rsidR="00B11125" w:rsidRPr="00B35E4A">
        <w:rPr>
          <w:b/>
        </w:rPr>
        <w:t xml:space="preserve"> predmetu zákazky:</w:t>
      </w:r>
    </w:p>
    <w:p w14:paraId="788D5559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OŠ technická, Komenského 496/37,</w:t>
      </w:r>
      <w:r w:rsidR="00857A95">
        <w:rPr>
          <w:sz w:val="22"/>
          <w:szCs w:val="22"/>
        </w:rPr>
        <w:t xml:space="preserve"> 029 01</w:t>
      </w:r>
      <w:r>
        <w:rPr>
          <w:sz w:val="22"/>
          <w:szCs w:val="22"/>
        </w:rPr>
        <w:t xml:space="preserve">  Námestovo</w:t>
      </w:r>
      <w:r w:rsidR="00B35E4A">
        <w:rPr>
          <w:sz w:val="22"/>
          <w:szCs w:val="22"/>
        </w:rPr>
        <w:t>.</w:t>
      </w:r>
    </w:p>
    <w:p w14:paraId="6110245A" w14:textId="77777777" w:rsidR="00B11125" w:rsidRDefault="00B11125" w:rsidP="00B11125">
      <w:pPr>
        <w:jc w:val="both"/>
        <w:rPr>
          <w:sz w:val="22"/>
          <w:szCs w:val="22"/>
        </w:rPr>
      </w:pPr>
    </w:p>
    <w:p w14:paraId="434F75A0" w14:textId="77777777"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11125" w:rsidRPr="00B35E4A">
        <w:rPr>
          <w:b/>
        </w:rPr>
        <w:t>/ Spôsob vykonania prieskumu trhu:</w:t>
      </w:r>
      <w:r w:rsidR="00B11125">
        <w:rPr>
          <w:b/>
          <w:sz w:val="22"/>
          <w:szCs w:val="22"/>
        </w:rPr>
        <w:t xml:space="preserve"> </w:t>
      </w:r>
    </w:p>
    <w:p w14:paraId="5A60484D" w14:textId="77777777" w:rsidR="00B11125" w:rsidRDefault="00B11125" w:rsidP="00B1112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Prieskum trhu bol uskutoč</w:t>
      </w:r>
      <w:r w:rsidR="00057109">
        <w:rPr>
          <w:sz w:val="22"/>
          <w:szCs w:val="22"/>
        </w:rPr>
        <w:t>nený prostredníctvom internetu</w:t>
      </w:r>
      <w:r w:rsidR="00B35E4A">
        <w:rPr>
          <w:sz w:val="22"/>
          <w:szCs w:val="22"/>
        </w:rPr>
        <w:t>, telefonických hovorov</w:t>
      </w:r>
      <w:r>
        <w:rPr>
          <w:sz w:val="22"/>
          <w:szCs w:val="22"/>
        </w:rPr>
        <w:t xml:space="preserve"> a na základe predložených cenových ponúk. </w:t>
      </w:r>
    </w:p>
    <w:p w14:paraId="3AC28F42" w14:textId="77777777" w:rsidR="00B11125" w:rsidRDefault="00B11125" w:rsidP="00B11125">
      <w:pPr>
        <w:jc w:val="both"/>
        <w:rPr>
          <w:sz w:val="22"/>
          <w:szCs w:val="22"/>
        </w:rPr>
      </w:pPr>
    </w:p>
    <w:p w14:paraId="54FEB649" w14:textId="77777777" w:rsidR="00B11125" w:rsidRPr="00B35E4A" w:rsidRDefault="00B35E4A" w:rsidP="00B11125">
      <w:pPr>
        <w:jc w:val="both"/>
        <w:rPr>
          <w:b/>
        </w:rPr>
      </w:pPr>
      <w:r w:rsidRPr="00B35E4A">
        <w:rPr>
          <w:b/>
        </w:rPr>
        <w:t>7</w:t>
      </w:r>
      <w:r w:rsidR="00B11125" w:rsidRPr="00B35E4A">
        <w:rPr>
          <w:b/>
        </w:rPr>
        <w:t>/ Termín vykonania prieskumu trhu:</w:t>
      </w:r>
    </w:p>
    <w:p w14:paraId="4AA3EA28" w14:textId="0F86428F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1773">
        <w:rPr>
          <w:sz w:val="22"/>
          <w:szCs w:val="22"/>
        </w:rPr>
        <w:t>28</w:t>
      </w:r>
      <w:r w:rsidR="00AB7FC2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B35E4A">
        <w:rPr>
          <w:sz w:val="22"/>
          <w:szCs w:val="22"/>
        </w:rPr>
        <w:t>.</w:t>
      </w:r>
      <w:r w:rsidR="00057109">
        <w:rPr>
          <w:sz w:val="22"/>
          <w:szCs w:val="22"/>
        </w:rPr>
        <w:t>201</w:t>
      </w:r>
      <w:r w:rsidR="006D4F2A">
        <w:rPr>
          <w:sz w:val="22"/>
          <w:szCs w:val="22"/>
        </w:rPr>
        <w:t>7</w:t>
      </w:r>
      <w:r w:rsidR="00057109">
        <w:rPr>
          <w:sz w:val="22"/>
          <w:szCs w:val="22"/>
        </w:rPr>
        <w:t xml:space="preserve"> – </w:t>
      </w:r>
      <w:r w:rsidR="00931773">
        <w:rPr>
          <w:sz w:val="22"/>
          <w:szCs w:val="22"/>
        </w:rPr>
        <w:t>02</w:t>
      </w:r>
      <w:r w:rsidR="00057109">
        <w:rPr>
          <w:sz w:val="22"/>
          <w:szCs w:val="22"/>
        </w:rPr>
        <w:t>.0</w:t>
      </w:r>
      <w:r w:rsidR="00931773">
        <w:rPr>
          <w:sz w:val="22"/>
          <w:szCs w:val="22"/>
        </w:rPr>
        <w:t>5</w:t>
      </w:r>
      <w:r w:rsidR="00057109">
        <w:rPr>
          <w:sz w:val="22"/>
          <w:szCs w:val="22"/>
        </w:rPr>
        <w:t>.201</w:t>
      </w:r>
      <w:r w:rsidR="006D4F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0E71FAB9" w14:textId="77777777" w:rsidR="00B8417D" w:rsidRDefault="00B8417D" w:rsidP="00B11125">
      <w:pPr>
        <w:jc w:val="both"/>
        <w:rPr>
          <w:sz w:val="22"/>
          <w:szCs w:val="22"/>
        </w:rPr>
      </w:pPr>
    </w:p>
    <w:p w14:paraId="0D5ADFFE" w14:textId="77777777" w:rsidR="00B11125" w:rsidRPr="00B35E4A" w:rsidRDefault="00B35E4A" w:rsidP="00B11125">
      <w:pPr>
        <w:jc w:val="both"/>
      </w:pPr>
      <w:r w:rsidRPr="00B35E4A">
        <w:rPr>
          <w:b/>
        </w:rPr>
        <w:t>8</w:t>
      </w:r>
      <w:r w:rsidR="00B11125" w:rsidRPr="00B35E4A">
        <w:rPr>
          <w:b/>
        </w:rPr>
        <w:t xml:space="preserve">/ Hodnotiace kritérium: </w:t>
      </w:r>
    </w:p>
    <w:p w14:paraId="724FD67B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jnižšia cena pri požadovanej špecifikácii predmetu zákazky.</w:t>
      </w:r>
    </w:p>
    <w:p w14:paraId="7BE42A43" w14:textId="77777777" w:rsidR="00B11125" w:rsidRDefault="00B11125" w:rsidP="00B11125">
      <w:pPr>
        <w:jc w:val="both"/>
        <w:rPr>
          <w:sz w:val="22"/>
          <w:szCs w:val="22"/>
        </w:rPr>
      </w:pPr>
    </w:p>
    <w:p w14:paraId="7B3636A9" w14:textId="77777777" w:rsidR="00B11125" w:rsidRPr="00C94AEA" w:rsidRDefault="00B35E4A" w:rsidP="00B11125">
      <w:pPr>
        <w:jc w:val="both"/>
        <w:rPr>
          <w:b/>
        </w:rPr>
      </w:pPr>
      <w:r w:rsidRPr="00C94AEA">
        <w:rPr>
          <w:b/>
        </w:rPr>
        <w:t>9</w:t>
      </w:r>
      <w:r w:rsidR="00B11125" w:rsidRPr="00C94AEA">
        <w:rPr>
          <w:b/>
        </w:rPr>
        <w:t>/ Vyhodnotenie prieskumu:</w:t>
      </w:r>
    </w:p>
    <w:p w14:paraId="69DBE801" w14:textId="2CB42B3D" w:rsidR="00B11125" w:rsidRDefault="00B11125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lané boli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žiadosti o cenové ponuky. Na žiadosti reagoval</w:t>
      </w:r>
      <w:r w:rsidR="004C0701">
        <w:rPr>
          <w:sz w:val="22"/>
          <w:szCs w:val="22"/>
        </w:rPr>
        <w:t>i</w:t>
      </w:r>
      <w:r w:rsidR="00C94AEA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20A9E">
        <w:rPr>
          <w:sz w:val="22"/>
          <w:szCs w:val="22"/>
        </w:rPr>
        <w:t>spoločnos</w:t>
      </w:r>
      <w:r w:rsidR="004C0701">
        <w:rPr>
          <w:sz w:val="22"/>
          <w:szCs w:val="22"/>
        </w:rPr>
        <w:t>ti.</w:t>
      </w:r>
      <w:r w:rsidR="00E20A9E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Výber bol uskutočnený podľa najvýhodnejšej ponuky.</w:t>
      </w:r>
    </w:p>
    <w:p w14:paraId="34605CE2" w14:textId="77777777"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p w14:paraId="6FD820DE" w14:textId="77777777"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1985"/>
      </w:tblGrid>
      <w:tr w:rsidR="009C4F5F" w14:paraId="53638936" w14:textId="77777777" w:rsidTr="00931773">
        <w:trPr>
          <w:trHeight w:val="7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B86" w14:textId="77777777" w:rsidR="009C4F5F" w:rsidRPr="0058700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700F">
              <w:rPr>
                <w:b/>
                <w:lang w:eastAsia="en-US"/>
              </w:rPr>
              <w:t>Obchodné meno, sídlo uchádza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CA8" w14:textId="77777777" w:rsidR="009C4F5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3EDD" w14:textId="77777777" w:rsidR="009C4F5F" w:rsidRDefault="009C4F5F" w:rsidP="005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F45AFB">
              <w:rPr>
                <w:b/>
                <w:sz w:val="22"/>
                <w:szCs w:val="22"/>
                <w:lang w:eastAsia="en-US"/>
              </w:rPr>
              <w:t xml:space="preserve"> €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D5C33">
              <w:rPr>
                <w:b/>
                <w:sz w:val="22"/>
                <w:szCs w:val="22"/>
                <w:lang w:eastAsia="en-US"/>
              </w:rPr>
              <w:t>bez</w:t>
            </w:r>
            <w:r>
              <w:rPr>
                <w:b/>
                <w:sz w:val="22"/>
                <w:szCs w:val="22"/>
                <w:lang w:eastAsia="en-US"/>
              </w:rPr>
              <w:t> DPH</w:t>
            </w:r>
          </w:p>
        </w:tc>
      </w:tr>
      <w:tr w:rsidR="009C4F5F" w14:paraId="55A3703B" w14:textId="77777777" w:rsidTr="006D4F2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B104" w14:textId="6536ABFE" w:rsidR="008942A5" w:rsidRPr="00DB5C00" w:rsidRDefault="00931773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INMEDIA, spol.s.r.o.</w:t>
            </w:r>
          </w:p>
          <w:p w14:paraId="3DA56BD1" w14:textId="7D9EE4D6" w:rsidR="00711CCF" w:rsidRPr="00DB5C00" w:rsidRDefault="00931773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Námestie SNP č. 11</w:t>
            </w:r>
          </w:p>
          <w:p w14:paraId="0E26103D" w14:textId="2D816910" w:rsidR="009C4F5F" w:rsidRPr="00DB5C00" w:rsidRDefault="00A657EC" w:rsidP="00A657EC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960 01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96F" w14:textId="42BB63F4" w:rsidR="009C4F5F" w:rsidRPr="00DB5C00" w:rsidRDefault="00A657EC" w:rsidP="00931773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3</w:t>
            </w:r>
            <w:r w:rsidR="00931773" w:rsidRPr="00DB5C00">
              <w:rPr>
                <w:lang w:eastAsia="en-US"/>
              </w:rPr>
              <w:t>6 019 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E6C8" w14:textId="492452EB" w:rsidR="009C4F5F" w:rsidRPr="00DB5C00" w:rsidRDefault="00931773" w:rsidP="00931773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4 942,141</w:t>
            </w:r>
          </w:p>
        </w:tc>
      </w:tr>
      <w:tr w:rsidR="009C4F5F" w14:paraId="177B955D" w14:textId="77777777" w:rsidTr="001302A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EA6" w14:textId="77CB5CA4" w:rsidR="009C4F5F" w:rsidRPr="00DB5C00" w:rsidRDefault="00A168E0" w:rsidP="005D5C33">
            <w:pPr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C</w:t>
            </w:r>
            <w:r w:rsidR="00931773" w:rsidRPr="00DB5C00">
              <w:rPr>
                <w:lang w:eastAsia="en-US"/>
              </w:rPr>
              <w:t>ORAL</w:t>
            </w:r>
            <w:r w:rsidRPr="00DB5C00">
              <w:rPr>
                <w:lang w:eastAsia="en-US"/>
              </w:rPr>
              <w:t xml:space="preserve"> spol</w:t>
            </w:r>
            <w:r w:rsidR="007D63AD" w:rsidRPr="00DB5C00">
              <w:rPr>
                <w:lang w:eastAsia="en-US"/>
              </w:rPr>
              <w:t>.</w:t>
            </w:r>
            <w:r w:rsidRPr="00DB5C00">
              <w:rPr>
                <w:lang w:eastAsia="en-US"/>
              </w:rPr>
              <w:t xml:space="preserve"> s.r.o.</w:t>
            </w:r>
          </w:p>
          <w:p w14:paraId="20DCF0A1" w14:textId="27CBA65B" w:rsidR="004C0701" w:rsidRPr="00DB5C00" w:rsidRDefault="00931773" w:rsidP="005D5C33">
            <w:pPr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Veľké Bierovce 276</w:t>
            </w:r>
          </w:p>
          <w:p w14:paraId="570820BC" w14:textId="1ED1D1A7" w:rsidR="004C0701" w:rsidRPr="00DB5C00" w:rsidRDefault="007D63AD" w:rsidP="00931773">
            <w:pPr>
              <w:spacing w:line="276" w:lineRule="auto"/>
              <w:rPr>
                <w:lang w:eastAsia="en-US"/>
              </w:rPr>
            </w:pPr>
            <w:r w:rsidRPr="00DB5C00">
              <w:rPr>
                <w:lang w:eastAsia="en-US"/>
              </w:rPr>
              <w:t>9</w:t>
            </w:r>
            <w:r w:rsidR="00931773" w:rsidRPr="00DB5C00">
              <w:rPr>
                <w:lang w:eastAsia="en-US"/>
              </w:rPr>
              <w:t>13 11 Veľké Bierov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ABD" w14:textId="0FEC8A42" w:rsidR="009C4F5F" w:rsidRPr="00DB5C00" w:rsidRDefault="007D63AD" w:rsidP="00931773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36</w:t>
            </w:r>
            <w:r w:rsidR="00931773" w:rsidRPr="00DB5C00">
              <w:rPr>
                <w:lang w:eastAsia="en-US"/>
              </w:rPr>
              <w:t> 294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AD2" w14:textId="37087890" w:rsidR="009C4F5F" w:rsidRPr="00DB5C00" w:rsidRDefault="00931773" w:rsidP="00931773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5 058,677</w:t>
            </w:r>
          </w:p>
        </w:tc>
      </w:tr>
      <w:tr w:rsidR="009C4F5F" w14:paraId="350E66CC" w14:textId="77777777" w:rsidTr="00DF783A">
        <w:trPr>
          <w:trHeight w:val="9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D07" w14:textId="4AB8F425" w:rsidR="00BD5FFE" w:rsidRPr="00DB5C00" w:rsidRDefault="00931773" w:rsidP="00DF783A">
            <w:pPr>
              <w:spacing w:line="276" w:lineRule="auto"/>
              <w:jc w:val="both"/>
              <w:rPr>
                <w:lang w:eastAsia="en-US"/>
              </w:rPr>
            </w:pPr>
            <w:r w:rsidRPr="00DB5C00">
              <w:rPr>
                <w:lang w:eastAsia="en-US"/>
              </w:rPr>
              <w:t xml:space="preserve">K´Food Distribution  </w:t>
            </w:r>
            <w:r w:rsidR="00503382" w:rsidRPr="00DB5C00">
              <w:rPr>
                <w:lang w:eastAsia="en-US"/>
              </w:rPr>
              <w:t>spol. s.r.o.</w:t>
            </w:r>
          </w:p>
          <w:p w14:paraId="20EADDDB" w14:textId="6F847C4D" w:rsidR="00503382" w:rsidRPr="00DB5C00" w:rsidRDefault="00931773" w:rsidP="00DF783A">
            <w:pPr>
              <w:spacing w:line="276" w:lineRule="auto"/>
              <w:jc w:val="both"/>
              <w:rPr>
                <w:lang w:eastAsia="en-US"/>
              </w:rPr>
            </w:pPr>
            <w:r w:rsidRPr="00DB5C00">
              <w:rPr>
                <w:lang w:eastAsia="en-US"/>
              </w:rPr>
              <w:t>Svätoplukova 6</w:t>
            </w:r>
            <w:r w:rsidR="00503382" w:rsidRPr="00DB5C00">
              <w:rPr>
                <w:lang w:eastAsia="en-US"/>
              </w:rPr>
              <w:t>eľká Mača 1122</w:t>
            </w:r>
          </w:p>
          <w:p w14:paraId="1F78D362" w14:textId="45C66B49" w:rsidR="00503382" w:rsidRPr="00DB5C00" w:rsidRDefault="00931773" w:rsidP="00931773">
            <w:pPr>
              <w:spacing w:line="276" w:lineRule="auto"/>
              <w:jc w:val="both"/>
              <w:rPr>
                <w:lang w:eastAsia="en-US"/>
              </w:rPr>
            </w:pPr>
            <w:r w:rsidRPr="00DB5C00">
              <w:rPr>
                <w:lang w:eastAsia="en-US"/>
              </w:rPr>
              <w:t>080 01 Preš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09ED" w14:textId="191F6B7A" w:rsidR="009C4F5F" w:rsidRPr="00DB5C00" w:rsidRDefault="00503382" w:rsidP="00DB5C00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31</w:t>
            </w:r>
            <w:r w:rsidR="00DB5C00" w:rsidRPr="00DB5C00">
              <w:rPr>
                <w:lang w:eastAsia="en-US"/>
              </w:rPr>
              <w:t> 717 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332" w14:textId="55EFAA73" w:rsidR="009C4F5F" w:rsidRPr="00DB5C00" w:rsidRDefault="00DB5C00" w:rsidP="00DB5C00">
            <w:pPr>
              <w:spacing w:line="276" w:lineRule="auto"/>
              <w:jc w:val="center"/>
              <w:rPr>
                <w:lang w:eastAsia="en-US"/>
              </w:rPr>
            </w:pPr>
            <w:r w:rsidRPr="00DB5C00">
              <w:rPr>
                <w:lang w:eastAsia="en-US"/>
              </w:rPr>
              <w:t>5058,677</w:t>
            </w:r>
          </w:p>
        </w:tc>
      </w:tr>
    </w:tbl>
    <w:p w14:paraId="048A6D97" w14:textId="77777777" w:rsidR="00B11125" w:rsidRDefault="00B11125" w:rsidP="00B11125">
      <w:pPr>
        <w:jc w:val="both"/>
        <w:rPr>
          <w:b/>
          <w:sz w:val="22"/>
          <w:szCs w:val="22"/>
        </w:rPr>
      </w:pPr>
    </w:p>
    <w:p w14:paraId="4D9AE64A" w14:textId="52361DBB" w:rsidR="00B11125" w:rsidRDefault="002B2BE2" w:rsidP="00B11125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ozn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onuk</w:t>
      </w:r>
      <w:r w:rsidR="00B91E60">
        <w:rPr>
          <w:sz w:val="22"/>
          <w:szCs w:val="22"/>
        </w:rPr>
        <w:t xml:space="preserve">y sú </w:t>
      </w:r>
      <w:r>
        <w:rPr>
          <w:sz w:val="22"/>
          <w:szCs w:val="22"/>
        </w:rPr>
        <w:t xml:space="preserve"> v</w:t>
      </w:r>
      <w:r w:rsidR="001302AA"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</w:p>
    <w:p w14:paraId="4A8173B5" w14:textId="77777777" w:rsidR="001302AA" w:rsidRDefault="001302AA" w:rsidP="00B11125">
      <w:pPr>
        <w:jc w:val="both"/>
        <w:rPr>
          <w:sz w:val="22"/>
          <w:szCs w:val="22"/>
        </w:rPr>
      </w:pPr>
    </w:p>
    <w:p w14:paraId="6340C3E3" w14:textId="77777777" w:rsidR="001302AA" w:rsidRDefault="001302AA" w:rsidP="00B11125">
      <w:pPr>
        <w:jc w:val="both"/>
        <w:rPr>
          <w:sz w:val="22"/>
          <w:szCs w:val="22"/>
        </w:rPr>
      </w:pPr>
    </w:p>
    <w:p w14:paraId="46A7D333" w14:textId="77777777" w:rsidR="001302AA" w:rsidRPr="002B2BE2" w:rsidRDefault="001302AA" w:rsidP="00B11125">
      <w:pPr>
        <w:jc w:val="both"/>
        <w:rPr>
          <w:sz w:val="22"/>
          <w:szCs w:val="22"/>
        </w:rPr>
      </w:pPr>
    </w:p>
    <w:p w14:paraId="2F5E2F68" w14:textId="77777777" w:rsidR="00A3451A" w:rsidRDefault="00A3451A" w:rsidP="00B11125">
      <w:pPr>
        <w:jc w:val="both"/>
        <w:rPr>
          <w:b/>
        </w:rPr>
      </w:pPr>
    </w:p>
    <w:p w14:paraId="4B4D877E" w14:textId="77777777" w:rsidR="00B11125" w:rsidRDefault="00C94AEA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0</w:t>
      </w:r>
      <w:r w:rsidR="00B11125" w:rsidRPr="00F45AFB">
        <w:rPr>
          <w:b/>
        </w:rPr>
        <w:t>/ Vybraný dodávateľ</w:t>
      </w:r>
      <w:r w:rsidR="00B11125">
        <w:rPr>
          <w:b/>
          <w:sz w:val="22"/>
          <w:szCs w:val="22"/>
        </w:rPr>
        <w:t>:</w:t>
      </w:r>
    </w:p>
    <w:p w14:paraId="19DC231A" w14:textId="77777777" w:rsidR="00135CA0" w:rsidRPr="00DB5C00" w:rsidRDefault="007D63AD" w:rsidP="00135CA0">
      <w:pPr>
        <w:tabs>
          <w:tab w:val="left" w:pos="851"/>
          <w:tab w:val="left" w:pos="1215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</w:t>
      </w:r>
      <w:r w:rsidR="00135CA0">
        <w:rPr>
          <w:lang w:eastAsia="en-US"/>
        </w:rPr>
        <w:t xml:space="preserve">  </w:t>
      </w:r>
      <w:r w:rsidR="00135CA0" w:rsidRPr="00DB5C00">
        <w:rPr>
          <w:lang w:eastAsia="en-US"/>
        </w:rPr>
        <w:t>INMEDIA, spol.s.r.o.</w:t>
      </w:r>
    </w:p>
    <w:p w14:paraId="2D3B497B" w14:textId="54D3F693" w:rsidR="00135CA0" w:rsidRPr="00DB5C00" w:rsidRDefault="00135CA0" w:rsidP="00135CA0">
      <w:pPr>
        <w:tabs>
          <w:tab w:val="left" w:pos="851"/>
          <w:tab w:val="left" w:pos="1215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</w:t>
      </w:r>
      <w:r w:rsidRPr="00DB5C00">
        <w:rPr>
          <w:lang w:eastAsia="en-US"/>
        </w:rPr>
        <w:t>Námestie SNP č. 11</w:t>
      </w:r>
    </w:p>
    <w:p w14:paraId="487E2D74" w14:textId="62A739C5" w:rsidR="00135CA0" w:rsidRDefault="00135CA0" w:rsidP="00135CA0">
      <w:pPr>
        <w:spacing w:line="276" w:lineRule="auto"/>
        <w:rPr>
          <w:lang w:eastAsia="en-US"/>
        </w:rPr>
      </w:pPr>
      <w:r>
        <w:rPr>
          <w:lang w:eastAsia="en-US"/>
        </w:rPr>
        <w:t xml:space="preserve">     </w:t>
      </w:r>
      <w:r w:rsidRPr="00DB5C00">
        <w:rPr>
          <w:lang w:eastAsia="en-US"/>
        </w:rPr>
        <w:t>960 01 Zvolen</w:t>
      </w:r>
    </w:p>
    <w:p w14:paraId="2F242CDE" w14:textId="3D37014C" w:rsidR="00162C0D" w:rsidRDefault="00162C0D" w:rsidP="007D63AD">
      <w:pPr>
        <w:jc w:val="both"/>
        <w:rPr>
          <w:lang w:eastAsia="en-US"/>
        </w:rPr>
      </w:pPr>
    </w:p>
    <w:p w14:paraId="6F30B8CE" w14:textId="77777777" w:rsidR="007D63AD" w:rsidRDefault="007D63AD" w:rsidP="007D63AD">
      <w:pPr>
        <w:jc w:val="both"/>
        <w:rPr>
          <w:b/>
          <w:sz w:val="22"/>
          <w:szCs w:val="22"/>
        </w:rPr>
      </w:pPr>
    </w:p>
    <w:p w14:paraId="65A076E7" w14:textId="77777777" w:rsidR="00B11125" w:rsidRDefault="00B11125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</w:t>
      </w:r>
      <w:r w:rsidR="00F45AFB" w:rsidRPr="00F45AFB">
        <w:rPr>
          <w:b/>
        </w:rPr>
        <w:t>1</w:t>
      </w:r>
      <w:r w:rsidRPr="00F45AFB">
        <w:rPr>
          <w:b/>
        </w:rPr>
        <w:t>/ Obstarávacia cena</w:t>
      </w:r>
      <w:r>
        <w:rPr>
          <w:b/>
          <w:sz w:val="22"/>
          <w:szCs w:val="22"/>
        </w:rPr>
        <w:t>:</w:t>
      </w:r>
    </w:p>
    <w:p w14:paraId="57FE6438" w14:textId="139A420C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35CA0">
        <w:rPr>
          <w:sz w:val="22"/>
          <w:szCs w:val="22"/>
        </w:rPr>
        <w:t>4 942,141</w:t>
      </w:r>
      <w:r w:rsidR="00143FF0">
        <w:rPr>
          <w:sz w:val="22"/>
          <w:szCs w:val="22"/>
        </w:rPr>
        <w:t xml:space="preserve"> </w:t>
      </w:r>
      <w:r w:rsidR="007C6FEC">
        <w:rPr>
          <w:sz w:val="22"/>
          <w:szCs w:val="22"/>
        </w:rPr>
        <w:t xml:space="preserve"> € </w:t>
      </w:r>
      <w:r w:rsidR="00143FF0">
        <w:rPr>
          <w:sz w:val="22"/>
          <w:szCs w:val="22"/>
        </w:rPr>
        <w:t>bez</w:t>
      </w:r>
      <w:r w:rsidR="007C6FEC">
        <w:rPr>
          <w:sz w:val="22"/>
          <w:szCs w:val="22"/>
        </w:rPr>
        <w:t xml:space="preserve"> DPH</w:t>
      </w:r>
    </w:p>
    <w:p w14:paraId="55578C30" w14:textId="77777777" w:rsidR="00B11125" w:rsidRDefault="00B11125" w:rsidP="00B11125">
      <w:pPr>
        <w:jc w:val="both"/>
        <w:rPr>
          <w:b/>
          <w:sz w:val="22"/>
          <w:szCs w:val="22"/>
        </w:rPr>
      </w:pPr>
    </w:p>
    <w:p w14:paraId="1AA9F118" w14:textId="77777777" w:rsidR="00B11125" w:rsidRPr="00F45AFB" w:rsidRDefault="00B11125" w:rsidP="00B11125">
      <w:pPr>
        <w:jc w:val="both"/>
        <w:rPr>
          <w:b/>
        </w:rPr>
      </w:pPr>
      <w:r w:rsidRPr="00F45AFB">
        <w:rPr>
          <w:b/>
        </w:rPr>
        <w:t>1</w:t>
      </w:r>
      <w:r w:rsidR="00F45AFB" w:rsidRPr="00F45AFB">
        <w:rPr>
          <w:b/>
        </w:rPr>
        <w:t>2</w:t>
      </w:r>
      <w:r w:rsidRPr="00F45AFB">
        <w:rPr>
          <w:b/>
        </w:rPr>
        <w:t xml:space="preserve">/ Spôsob vzniku záväzku: </w:t>
      </w:r>
    </w:p>
    <w:p w14:paraId="0492EF87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Objednávka</w:t>
      </w:r>
    </w:p>
    <w:p w14:paraId="13FBBE4D" w14:textId="77777777" w:rsidR="00B11125" w:rsidRDefault="00B11125" w:rsidP="00B11125">
      <w:pPr>
        <w:jc w:val="both"/>
        <w:rPr>
          <w:sz w:val="22"/>
          <w:szCs w:val="22"/>
        </w:rPr>
      </w:pPr>
    </w:p>
    <w:p w14:paraId="3BC0428D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Zápis z prieskumu trhu bol vyhotovený na základe cenových ponúk, ktoré sú súčasťou zložky o obstarávaní predmetu obstarávania.</w:t>
      </w:r>
    </w:p>
    <w:p w14:paraId="59C5E600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, že v súvislosti s týmto prieskumom spĺňam zákonné podmienky nestrannosti a dôvernosti. </w:t>
      </w:r>
    </w:p>
    <w:p w14:paraId="1815727B" w14:textId="77777777" w:rsidR="00B11125" w:rsidRDefault="00B11125" w:rsidP="00B11125">
      <w:pPr>
        <w:jc w:val="both"/>
        <w:rPr>
          <w:sz w:val="22"/>
          <w:szCs w:val="22"/>
        </w:rPr>
      </w:pPr>
    </w:p>
    <w:p w14:paraId="09D5A26B" w14:textId="77777777" w:rsidR="00B11125" w:rsidRDefault="00B11125" w:rsidP="00B11125">
      <w:pPr>
        <w:jc w:val="both"/>
        <w:rPr>
          <w:sz w:val="22"/>
          <w:szCs w:val="22"/>
        </w:rPr>
      </w:pPr>
    </w:p>
    <w:p w14:paraId="63C48C28" w14:textId="77777777" w:rsidR="00B11125" w:rsidRDefault="00B11125" w:rsidP="00B11125">
      <w:pPr>
        <w:jc w:val="both"/>
        <w:rPr>
          <w:sz w:val="22"/>
          <w:szCs w:val="22"/>
        </w:rPr>
      </w:pPr>
    </w:p>
    <w:p w14:paraId="0641B799" w14:textId="77777777" w:rsidR="00D50ABE" w:rsidRDefault="00D50ABE" w:rsidP="00B11125">
      <w:pPr>
        <w:jc w:val="both"/>
        <w:rPr>
          <w:sz w:val="22"/>
          <w:szCs w:val="22"/>
        </w:rPr>
      </w:pPr>
    </w:p>
    <w:p w14:paraId="222D0CA0" w14:textId="77777777" w:rsidR="00B11125" w:rsidRDefault="00B11125" w:rsidP="00B11125">
      <w:pPr>
        <w:jc w:val="both"/>
        <w:rPr>
          <w:sz w:val="22"/>
          <w:szCs w:val="22"/>
        </w:rPr>
      </w:pPr>
    </w:p>
    <w:p w14:paraId="354A17C3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edný za prieskum : </w:t>
      </w:r>
      <w:r w:rsidR="007C6FEC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ek </w:t>
      </w:r>
      <w:r w:rsidR="007C6FEC">
        <w:rPr>
          <w:sz w:val="22"/>
          <w:szCs w:val="22"/>
        </w:rPr>
        <w:t>Šery</w:t>
      </w:r>
      <w:r w:rsidR="00E631CE">
        <w:rPr>
          <w:sz w:val="22"/>
          <w:szCs w:val="22"/>
        </w:rPr>
        <w:t>,</w:t>
      </w:r>
      <w:r w:rsidR="007C6FEC">
        <w:rPr>
          <w:sz w:val="22"/>
          <w:szCs w:val="22"/>
        </w:rPr>
        <w:t xml:space="preserve"> ved</w:t>
      </w:r>
      <w:bookmarkStart w:id="0" w:name="_GoBack"/>
      <w:bookmarkEnd w:id="0"/>
      <w:r w:rsidR="00E631CE">
        <w:rPr>
          <w:sz w:val="22"/>
          <w:szCs w:val="22"/>
        </w:rPr>
        <w:t>.</w:t>
      </w:r>
      <w:r w:rsidR="007C6FEC">
        <w:rPr>
          <w:sz w:val="22"/>
          <w:szCs w:val="22"/>
        </w:rPr>
        <w:t xml:space="preserve"> TS</w:t>
      </w:r>
      <w:r>
        <w:rPr>
          <w:sz w:val="22"/>
          <w:szCs w:val="22"/>
        </w:rPr>
        <w:t xml:space="preserve">    </w:t>
      </w:r>
      <w:r w:rsidR="007C6F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Podpis........................</w:t>
      </w:r>
    </w:p>
    <w:p w14:paraId="767E722C" w14:textId="77777777" w:rsidR="00B11125" w:rsidRDefault="00B11125" w:rsidP="00B11125">
      <w:pPr>
        <w:jc w:val="both"/>
        <w:rPr>
          <w:sz w:val="22"/>
          <w:szCs w:val="22"/>
        </w:rPr>
      </w:pPr>
    </w:p>
    <w:p w14:paraId="6BEEF61F" w14:textId="77777777" w:rsidR="00B11125" w:rsidRDefault="00B11125" w:rsidP="00B11125">
      <w:pPr>
        <w:jc w:val="both"/>
        <w:rPr>
          <w:sz w:val="22"/>
          <w:szCs w:val="22"/>
        </w:rPr>
      </w:pPr>
    </w:p>
    <w:p w14:paraId="4964F215" w14:textId="77777777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il :   Ing. Emanuel Piták, riaditeľ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>Podpis.........................</w:t>
      </w:r>
    </w:p>
    <w:p w14:paraId="40A7DBFB" w14:textId="77777777" w:rsidR="00B11125" w:rsidRDefault="00B11125" w:rsidP="00B11125">
      <w:pPr>
        <w:jc w:val="both"/>
        <w:rPr>
          <w:sz w:val="22"/>
          <w:szCs w:val="22"/>
        </w:rPr>
      </w:pPr>
    </w:p>
    <w:p w14:paraId="02AF098C" w14:textId="77777777" w:rsidR="00B11125" w:rsidRDefault="00B11125" w:rsidP="00B11125">
      <w:pPr>
        <w:jc w:val="both"/>
        <w:rPr>
          <w:sz w:val="22"/>
          <w:szCs w:val="22"/>
        </w:rPr>
      </w:pPr>
    </w:p>
    <w:p w14:paraId="100DFFC7" w14:textId="77777777" w:rsidR="00D50ABE" w:rsidRDefault="00D50ABE" w:rsidP="00DB0177"/>
    <w:p w14:paraId="041A2674" w14:textId="77777777" w:rsidR="00B11125" w:rsidRDefault="00B11125" w:rsidP="00B11125">
      <w:pPr>
        <w:jc w:val="both"/>
        <w:rPr>
          <w:sz w:val="22"/>
          <w:szCs w:val="22"/>
        </w:rPr>
      </w:pPr>
    </w:p>
    <w:p w14:paraId="7A41DA3F" w14:textId="6325D3B0"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Miesto a dátum: Námestovo</w:t>
      </w:r>
      <w:r w:rsidR="00135CA0">
        <w:rPr>
          <w:sz w:val="22"/>
          <w:szCs w:val="22"/>
        </w:rPr>
        <w:t>: 03</w:t>
      </w:r>
      <w:r>
        <w:rPr>
          <w:sz w:val="22"/>
          <w:szCs w:val="22"/>
        </w:rPr>
        <w:t xml:space="preserve">. </w:t>
      </w:r>
      <w:r w:rsidR="007C6FEC">
        <w:rPr>
          <w:sz w:val="22"/>
          <w:szCs w:val="22"/>
        </w:rPr>
        <w:t>0</w:t>
      </w:r>
      <w:r w:rsidR="00135CA0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AD09BF">
        <w:rPr>
          <w:sz w:val="22"/>
          <w:szCs w:val="22"/>
        </w:rPr>
        <w:t>7</w:t>
      </w:r>
    </w:p>
    <w:p w14:paraId="4B5EA63C" w14:textId="77777777" w:rsidR="007C6FEC" w:rsidRDefault="007C6FEC" w:rsidP="00B11125">
      <w:pPr>
        <w:jc w:val="both"/>
        <w:rPr>
          <w:sz w:val="22"/>
          <w:szCs w:val="22"/>
        </w:rPr>
      </w:pPr>
    </w:p>
    <w:p w14:paraId="091C35AD" w14:textId="77777777" w:rsidR="00B11125" w:rsidRDefault="00B11125" w:rsidP="00B11125">
      <w:pPr>
        <w:jc w:val="both"/>
        <w:rPr>
          <w:sz w:val="22"/>
          <w:szCs w:val="22"/>
        </w:rPr>
      </w:pPr>
    </w:p>
    <w:p w14:paraId="1A43D437" w14:textId="77777777" w:rsidR="00B11125" w:rsidRDefault="00B11125" w:rsidP="00B11125">
      <w:pPr>
        <w:jc w:val="both"/>
        <w:rPr>
          <w:sz w:val="22"/>
          <w:szCs w:val="22"/>
        </w:rPr>
      </w:pPr>
    </w:p>
    <w:p w14:paraId="3730F575" w14:textId="77777777" w:rsidR="00B11125" w:rsidRDefault="00B11125" w:rsidP="00B11125">
      <w:pPr>
        <w:rPr>
          <w:sz w:val="22"/>
          <w:szCs w:val="22"/>
        </w:rPr>
      </w:pPr>
    </w:p>
    <w:p w14:paraId="6C455B2C" w14:textId="77777777" w:rsidR="00B11125" w:rsidRDefault="00B11125" w:rsidP="00B11125"/>
    <w:p w14:paraId="3BC7A6BD" w14:textId="77777777" w:rsidR="00407E39" w:rsidRDefault="00407E39"/>
    <w:sectPr w:rsidR="00407E39" w:rsidSect="0040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32ADE"/>
    <w:multiLevelType w:val="hybridMultilevel"/>
    <w:tmpl w:val="F5A20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25"/>
    <w:rsid w:val="00036D8E"/>
    <w:rsid w:val="00037BD5"/>
    <w:rsid w:val="00057109"/>
    <w:rsid w:val="000B5BEB"/>
    <w:rsid w:val="001302AA"/>
    <w:rsid w:val="00135CA0"/>
    <w:rsid w:val="00143FF0"/>
    <w:rsid w:val="00162C0D"/>
    <w:rsid w:val="00186454"/>
    <w:rsid w:val="001F72CD"/>
    <w:rsid w:val="002B2BE2"/>
    <w:rsid w:val="002F781A"/>
    <w:rsid w:val="003B5D08"/>
    <w:rsid w:val="003E5DB1"/>
    <w:rsid w:val="00407E39"/>
    <w:rsid w:val="00446306"/>
    <w:rsid w:val="004478B0"/>
    <w:rsid w:val="004508A9"/>
    <w:rsid w:val="004C0701"/>
    <w:rsid w:val="00503382"/>
    <w:rsid w:val="0058700F"/>
    <w:rsid w:val="005D1EBC"/>
    <w:rsid w:val="005D5C33"/>
    <w:rsid w:val="005F117F"/>
    <w:rsid w:val="005F61D4"/>
    <w:rsid w:val="006D4F2A"/>
    <w:rsid w:val="006E20AF"/>
    <w:rsid w:val="006F5CC4"/>
    <w:rsid w:val="00711CCF"/>
    <w:rsid w:val="00724222"/>
    <w:rsid w:val="00737FA2"/>
    <w:rsid w:val="007C6FEC"/>
    <w:rsid w:val="007D63AD"/>
    <w:rsid w:val="00856705"/>
    <w:rsid w:val="00857A95"/>
    <w:rsid w:val="008942A5"/>
    <w:rsid w:val="008B77B7"/>
    <w:rsid w:val="00931773"/>
    <w:rsid w:val="00964F17"/>
    <w:rsid w:val="00977A0B"/>
    <w:rsid w:val="00993B32"/>
    <w:rsid w:val="009A0F8A"/>
    <w:rsid w:val="009C4F5F"/>
    <w:rsid w:val="00A168E0"/>
    <w:rsid w:val="00A3451A"/>
    <w:rsid w:val="00A657EC"/>
    <w:rsid w:val="00A74174"/>
    <w:rsid w:val="00AA29A3"/>
    <w:rsid w:val="00AB7FC2"/>
    <w:rsid w:val="00AD09BF"/>
    <w:rsid w:val="00B11125"/>
    <w:rsid w:val="00B31888"/>
    <w:rsid w:val="00B35E4A"/>
    <w:rsid w:val="00B45172"/>
    <w:rsid w:val="00B45E45"/>
    <w:rsid w:val="00B8417D"/>
    <w:rsid w:val="00B87118"/>
    <w:rsid w:val="00B91E60"/>
    <w:rsid w:val="00BD5FFE"/>
    <w:rsid w:val="00BE46F6"/>
    <w:rsid w:val="00C94AEA"/>
    <w:rsid w:val="00CD4877"/>
    <w:rsid w:val="00D30B61"/>
    <w:rsid w:val="00D47330"/>
    <w:rsid w:val="00D50ABE"/>
    <w:rsid w:val="00DB0177"/>
    <w:rsid w:val="00DB5C00"/>
    <w:rsid w:val="00DF783A"/>
    <w:rsid w:val="00E1791A"/>
    <w:rsid w:val="00E20A9E"/>
    <w:rsid w:val="00E27EAA"/>
    <w:rsid w:val="00E631CE"/>
    <w:rsid w:val="00E727A2"/>
    <w:rsid w:val="00EE3463"/>
    <w:rsid w:val="00F45AFB"/>
    <w:rsid w:val="00F66239"/>
    <w:rsid w:val="00F74679"/>
    <w:rsid w:val="00FD4DA6"/>
    <w:rsid w:val="00FD7049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E186"/>
  <w15:docId w15:val="{E6D29F50-BE1B-443A-937D-52EFCB16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11125"/>
    <w:rPr>
      <w:b/>
      <w:bCs/>
    </w:rPr>
  </w:style>
  <w:style w:type="table" w:styleId="Mriekatabuky">
    <w:name w:val="Table Grid"/>
    <w:basedOn w:val="Normlnatabuka"/>
    <w:uiPriority w:val="59"/>
    <w:rsid w:val="003E5DB1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1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1EBC"/>
    <w:pPr>
      <w:ind w:left="720"/>
      <w:contextualSpacing/>
    </w:pPr>
  </w:style>
  <w:style w:type="paragraph" w:styleId="Bezriadkovania">
    <w:name w:val="No Spacing"/>
    <w:uiPriority w:val="1"/>
    <w:qFormat/>
    <w:rsid w:val="00DB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5F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F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F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F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F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C43-174C-465B-9148-8299E11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ts</cp:lastModifiedBy>
  <cp:revision>2</cp:revision>
  <cp:lastPrinted>2016-11-16T06:41:00Z</cp:lastPrinted>
  <dcterms:created xsi:type="dcterms:W3CDTF">2017-05-03T05:22:00Z</dcterms:created>
  <dcterms:modified xsi:type="dcterms:W3CDTF">2017-05-03T05:22:00Z</dcterms:modified>
</cp:coreProperties>
</file>